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55ABEC01" w:rsidR="006D3CCF" w:rsidRPr="00F45242" w:rsidRDefault="00FF2A3B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7DC57000" w:rsidR="006D3CCF" w:rsidRPr="00F45242" w:rsidRDefault="009E20C6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6FFF47DA" w:rsidR="006D3CCF" w:rsidRPr="00D424C2" w:rsidRDefault="000014D1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37895CDC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1D10F08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B8443F">
              <w:rPr>
                <w:rFonts w:ascii="Arial" w:hAnsi="Arial" w:cs="Arial"/>
              </w:rPr>
              <w:t xml:space="preserve">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BEACE92" w:rsidR="006D3CCF" w:rsidRPr="003C54F5" w:rsidRDefault="005F76F9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60E2F561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22124892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C23C4C9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00503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5FB554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09650DBF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586AACCE" w:rsidR="004A5CE5" w:rsidRPr="00D424C2" w:rsidRDefault="005F76F9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499B5A67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6EABA30F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49023252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5EDF1092" w:rsidR="008A43C7" w:rsidRPr="003C54F5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6CD9F9A4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C8387D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36BF30DA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22A9E25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3DB739A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022BE2E2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4AC00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0A937F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4F6F1C9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76EA37F1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011E570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03FC5AD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12C2AE9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329AC7A8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541D8431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4AFEF8C7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44D47A0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55EB9D50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19B7640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1271166F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DAA9192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029B36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0133211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5AD953EC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0FE0D39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3F2274C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1E407F6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65A6A63E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55FF1A9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7FF9BBE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4468F616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18580CAD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1780095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14AB6246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2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877F15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BFE02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034B6A2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E8F17B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2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6F58246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0A2DC7D1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579088B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0A6FD475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11E8E7B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755AEA9A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036CB3E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6A5676ED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1A2DF51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5256E344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DA7106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F2A07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3298D72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033758EE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44E27A8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33D466D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5335E54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78350B04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515A33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161AC42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2CC6C9D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2FDBC7F3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30FD3F2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0F618F3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51DB6C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485A3A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004D6FD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69E4DDD1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5FC9C0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2631FD9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5EC9B47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73C707DE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5E9CDEE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258CD1D0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107B47CD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265395F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3EAF589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2E0C992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41A28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9A518C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59DB17D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EA85803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4A4FE542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34415B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43580DD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4983B008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44351C8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658C56C2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4447FB5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2CDF3EA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B311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430E22D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0CDAEC2B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C033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5C3776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35873FB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5393BC59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0EF6919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4BFEF47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C5303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4CA65C8C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0C72498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BA3B6C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28DB6F8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27BC385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4A79C22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25C36C5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C5EE4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76D826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5832B23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2370442D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4</w:t>
            </w:r>
            <w:r w:rsidR="005B3115"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342D396E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2FBD9B0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253F5E7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37BD685C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508A64B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06304AA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229823A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797DB15D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2320DDF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78B70F96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7F22A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16A7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05EA39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3B9C61E5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0C51924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4EA7728C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5F1200E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AD088CF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30F50BD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28DA4CD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3F8F06A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4143761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5872DE2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3D77203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FA2D19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4DFA6C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3B206B90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6DD0A51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40766FE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6324CA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5CB3430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5E5717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3F9DFAE4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08F5E2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2AAED46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16A01A3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01F8A6B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9376" w14:textId="77777777" w:rsidR="00A814AF" w:rsidRDefault="00A81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CBAC" w14:textId="77777777" w:rsidR="00A814AF" w:rsidRDefault="00A814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3FD1" w14:textId="77777777" w:rsidR="00A814AF" w:rsidRDefault="00A81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99F" w14:textId="77777777" w:rsidR="00A814AF" w:rsidRDefault="00A814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10EDBB7B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196088" w:rsidRPr="32C84386">
            <w:rPr>
              <w:rFonts w:ascii="Arial" w:hAnsi="Arial" w:cs="Arial"/>
              <w:b/>
              <w:bCs/>
            </w:rPr>
            <w:t>nome_treinamento</w:t>
          </w:r>
        </w:p>
      </w:tc>
      <w:tc>
        <w:tcPr>
          <w:tcW w:w="4397" w:type="dxa"/>
          <w:vAlign w:val="center"/>
        </w:tcPr>
        <w:p w14:paraId="2FF56658" w14:textId="387128E0" w:rsidR="00DD60F7" w:rsidRPr="00AA37CA" w:rsidRDefault="00DD60F7" w:rsidP="00C84E2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38008E" w:rsidRPr="0038008E">
            <w:rPr>
              <w:rFonts w:ascii="Arial" w:hAnsi="Arial" w:cs="Arial"/>
              <w:bCs/>
              <w:color w:val="000000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577A2B8F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A814AF" w:rsidRPr="00A814AF">
            <w:rPr>
              <w:rFonts w:ascii="Arial" w:hAnsi="Arial" w:cs="Arial"/>
              <w:bCs/>
              <w:color w:val="000000"/>
            </w:rPr>
            <w:t>carga_horaria</w:t>
          </w:r>
        </w:p>
      </w:tc>
      <w:tc>
        <w:tcPr>
          <w:tcW w:w="3469" w:type="dxa"/>
          <w:vAlign w:val="center"/>
        </w:tcPr>
        <w:p w14:paraId="0F12002C" w14:textId="2A42408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datas</w:t>
          </w:r>
        </w:p>
      </w:tc>
      <w:tc>
        <w:tcPr>
          <w:tcW w:w="3656" w:type="dxa"/>
          <w:vAlign w:val="center"/>
        </w:tcPr>
        <w:p w14:paraId="19AC6F30" w14:textId="60F858A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horario</w:t>
          </w:r>
        </w:p>
      </w:tc>
      <w:tc>
        <w:tcPr>
          <w:tcW w:w="4397" w:type="dxa"/>
          <w:vAlign w:val="center"/>
        </w:tcPr>
        <w:p w14:paraId="224BEEED" w14:textId="78266B8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4D3CF3E8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27093091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65E0522E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AA37CA">
            <w:rPr>
              <w:rFonts w:ascii="Arial" w:hAnsi="Arial" w:cs="Arial"/>
              <w:color w:val="000000" w:themeColor="text1"/>
            </w:rPr>
            <w:t>endereco</w:t>
          </w:r>
        </w:p>
      </w:tc>
      <w:tc>
        <w:tcPr>
          <w:tcW w:w="4397" w:type="dxa"/>
          <w:vAlign w:val="center"/>
        </w:tcPr>
        <w:p w14:paraId="4C7F2D86" w14:textId="0BA3A48F" w:rsidR="00DD60F7" w:rsidRPr="00AA37CA" w:rsidRDefault="00DD60F7" w:rsidP="00C84E26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C74AC8" w:rsidRPr="00C74AC8">
            <w:rPr>
              <w:rFonts w:ascii="Arial" w:hAnsi="Arial" w:cs="Arial"/>
              <w:color w:val="000000"/>
              <w:szCs w:val="48"/>
            </w:rPr>
            <w:t>cidade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C6C9" w14:textId="77777777" w:rsidR="00A814AF" w:rsidRDefault="00A814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014D1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E284D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29F7"/>
    <w:rsid w:val="00147018"/>
    <w:rsid w:val="001602CC"/>
    <w:rsid w:val="001641C6"/>
    <w:rsid w:val="00175EEB"/>
    <w:rsid w:val="00195778"/>
    <w:rsid w:val="00195C88"/>
    <w:rsid w:val="00196088"/>
    <w:rsid w:val="001972A2"/>
    <w:rsid w:val="001A239A"/>
    <w:rsid w:val="001B31FB"/>
    <w:rsid w:val="001B668E"/>
    <w:rsid w:val="001C1070"/>
    <w:rsid w:val="001C7E5F"/>
    <w:rsid w:val="001D6007"/>
    <w:rsid w:val="001E43B2"/>
    <w:rsid w:val="001E7F1D"/>
    <w:rsid w:val="001F1C8C"/>
    <w:rsid w:val="001F24B2"/>
    <w:rsid w:val="001F345E"/>
    <w:rsid w:val="002023A5"/>
    <w:rsid w:val="00202850"/>
    <w:rsid w:val="00202B4B"/>
    <w:rsid w:val="00202DA7"/>
    <w:rsid w:val="00203F29"/>
    <w:rsid w:val="0020402E"/>
    <w:rsid w:val="002048B5"/>
    <w:rsid w:val="00224982"/>
    <w:rsid w:val="00226A72"/>
    <w:rsid w:val="002348B9"/>
    <w:rsid w:val="00243346"/>
    <w:rsid w:val="00244993"/>
    <w:rsid w:val="00245FFC"/>
    <w:rsid w:val="002477D9"/>
    <w:rsid w:val="00260F2B"/>
    <w:rsid w:val="002619DE"/>
    <w:rsid w:val="002661C5"/>
    <w:rsid w:val="00267D52"/>
    <w:rsid w:val="00271FE3"/>
    <w:rsid w:val="00283DD5"/>
    <w:rsid w:val="0029330F"/>
    <w:rsid w:val="0029361E"/>
    <w:rsid w:val="00293931"/>
    <w:rsid w:val="00297854"/>
    <w:rsid w:val="002A12B4"/>
    <w:rsid w:val="002B0C46"/>
    <w:rsid w:val="002B5BF1"/>
    <w:rsid w:val="002C1FB7"/>
    <w:rsid w:val="002E3145"/>
    <w:rsid w:val="002F343A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008E"/>
    <w:rsid w:val="003879B6"/>
    <w:rsid w:val="003A2DBD"/>
    <w:rsid w:val="003A634E"/>
    <w:rsid w:val="003B2277"/>
    <w:rsid w:val="003C233F"/>
    <w:rsid w:val="003C54F5"/>
    <w:rsid w:val="003D19B1"/>
    <w:rsid w:val="003E3CDD"/>
    <w:rsid w:val="00400E9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96A37"/>
    <w:rsid w:val="004A3536"/>
    <w:rsid w:val="004A5CE5"/>
    <w:rsid w:val="004A7B1A"/>
    <w:rsid w:val="004B390D"/>
    <w:rsid w:val="004B5466"/>
    <w:rsid w:val="004B6ABE"/>
    <w:rsid w:val="004C0159"/>
    <w:rsid w:val="004C309A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77B20"/>
    <w:rsid w:val="0059159D"/>
    <w:rsid w:val="005A4D3B"/>
    <w:rsid w:val="005B20B8"/>
    <w:rsid w:val="005B3115"/>
    <w:rsid w:val="005C035D"/>
    <w:rsid w:val="005C13F1"/>
    <w:rsid w:val="005C167C"/>
    <w:rsid w:val="005C2474"/>
    <w:rsid w:val="005C39C8"/>
    <w:rsid w:val="005C4431"/>
    <w:rsid w:val="005C6A34"/>
    <w:rsid w:val="005C766D"/>
    <w:rsid w:val="005E130D"/>
    <w:rsid w:val="005F4066"/>
    <w:rsid w:val="005F4503"/>
    <w:rsid w:val="005F5206"/>
    <w:rsid w:val="005F5BA6"/>
    <w:rsid w:val="005F6117"/>
    <w:rsid w:val="005F76F9"/>
    <w:rsid w:val="00601268"/>
    <w:rsid w:val="00611549"/>
    <w:rsid w:val="006143B7"/>
    <w:rsid w:val="006153A9"/>
    <w:rsid w:val="006221FE"/>
    <w:rsid w:val="006225EA"/>
    <w:rsid w:val="00623699"/>
    <w:rsid w:val="00624746"/>
    <w:rsid w:val="006277AB"/>
    <w:rsid w:val="00633214"/>
    <w:rsid w:val="00635E2E"/>
    <w:rsid w:val="00664198"/>
    <w:rsid w:val="006647C5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05DD"/>
    <w:rsid w:val="00851A6B"/>
    <w:rsid w:val="00861233"/>
    <w:rsid w:val="008626E1"/>
    <w:rsid w:val="008636D5"/>
    <w:rsid w:val="00887BCF"/>
    <w:rsid w:val="008A43C7"/>
    <w:rsid w:val="008A45E9"/>
    <w:rsid w:val="008A60BE"/>
    <w:rsid w:val="008A6EF7"/>
    <w:rsid w:val="008B68E0"/>
    <w:rsid w:val="008C0A09"/>
    <w:rsid w:val="008C4A33"/>
    <w:rsid w:val="008C6CFB"/>
    <w:rsid w:val="008C7551"/>
    <w:rsid w:val="008D04ED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369A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20C6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14AF"/>
    <w:rsid w:val="00A84F37"/>
    <w:rsid w:val="00A87CD3"/>
    <w:rsid w:val="00A95599"/>
    <w:rsid w:val="00AA37CA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8443F"/>
    <w:rsid w:val="00B91990"/>
    <w:rsid w:val="00BA73F4"/>
    <w:rsid w:val="00BB10B8"/>
    <w:rsid w:val="00BB264C"/>
    <w:rsid w:val="00BB5719"/>
    <w:rsid w:val="00BD26C3"/>
    <w:rsid w:val="00BD6F9B"/>
    <w:rsid w:val="00BE70A4"/>
    <w:rsid w:val="00C15175"/>
    <w:rsid w:val="00C176FF"/>
    <w:rsid w:val="00C20E0A"/>
    <w:rsid w:val="00C21ABC"/>
    <w:rsid w:val="00C22F71"/>
    <w:rsid w:val="00C304F5"/>
    <w:rsid w:val="00C31D91"/>
    <w:rsid w:val="00C35E66"/>
    <w:rsid w:val="00C4179F"/>
    <w:rsid w:val="00C56B13"/>
    <w:rsid w:val="00C637DA"/>
    <w:rsid w:val="00C63E48"/>
    <w:rsid w:val="00C7418A"/>
    <w:rsid w:val="00C747A4"/>
    <w:rsid w:val="00C74AC8"/>
    <w:rsid w:val="00C779B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5F0E"/>
    <w:rsid w:val="00D27315"/>
    <w:rsid w:val="00D424C2"/>
    <w:rsid w:val="00D467BC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7D9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EF7CBE"/>
    <w:rsid w:val="00F03E9E"/>
    <w:rsid w:val="00F14687"/>
    <w:rsid w:val="00F17E4B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958C2"/>
    <w:rsid w:val="00FA168D"/>
    <w:rsid w:val="00FB4F00"/>
    <w:rsid w:val="00FB5704"/>
    <w:rsid w:val="00FC3447"/>
    <w:rsid w:val="00FC3D20"/>
    <w:rsid w:val="00FD1465"/>
    <w:rsid w:val="00FD6082"/>
    <w:rsid w:val="00FF07BC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Douglas Rochak</cp:lastModifiedBy>
  <cp:revision>36</cp:revision>
  <cp:lastPrinted>2024-11-13T19:43:00Z</cp:lastPrinted>
  <dcterms:created xsi:type="dcterms:W3CDTF">2024-12-10T02:44:00Z</dcterms:created>
  <dcterms:modified xsi:type="dcterms:W3CDTF">2025-03-23T06:33:00Z</dcterms:modified>
</cp:coreProperties>
</file>